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02836930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DF2F0A" w:rsidRPr="00DF2F0A">
        <w:rPr>
          <w:b/>
          <w:u w:color="000000"/>
        </w:rPr>
        <w:t>w sprawie nadania drodze wewnętrznej nazwy „Wrzosowa” położonej w Gminie Bojszowy w miejscowości Bojszowy Nowe</w:t>
      </w:r>
    </w:p>
    <w:p w14:paraId="4624D59C" w14:textId="23A489D8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DF2F0A">
        <w:rPr>
          <w:u w:color="000000"/>
        </w:rPr>
        <w:t xml:space="preserve"> z późń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3045C"/>
    <w:rsid w:val="006D65C6"/>
    <w:rsid w:val="00756C23"/>
    <w:rsid w:val="00761A37"/>
    <w:rsid w:val="00830E5A"/>
    <w:rsid w:val="008C6975"/>
    <w:rsid w:val="0099747B"/>
    <w:rsid w:val="009C2E79"/>
    <w:rsid w:val="009E4623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15</cp:revision>
  <cp:lastPrinted>2020-10-09T12:00:00Z</cp:lastPrinted>
  <dcterms:created xsi:type="dcterms:W3CDTF">2020-09-10T06:00:00Z</dcterms:created>
  <dcterms:modified xsi:type="dcterms:W3CDTF">2021-09-15T08:36:00Z</dcterms:modified>
</cp:coreProperties>
</file>